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20"/>
        <w:gridCol w:w="1699"/>
        <w:gridCol w:w="2133"/>
        <w:gridCol w:w="1979"/>
        <w:gridCol w:w="2145"/>
        <w:gridCol w:w="1275"/>
        <w:gridCol w:w="284"/>
        <w:gridCol w:w="1984"/>
        <w:gridCol w:w="2127"/>
      </w:tblGrid>
      <w:tr w:rsidR="00982437" w:rsidTr="0014387D">
        <w:trPr>
          <w:cantSplit/>
          <w:trHeight w:val="510"/>
        </w:trPr>
        <w:tc>
          <w:tcPr>
            <w:tcW w:w="14743" w:type="dxa"/>
            <w:gridSpan w:val="10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82437" w:rsidRPr="00FC465C" w:rsidRDefault="00982437" w:rsidP="00150F35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FC465C">
              <w:rPr>
                <w:rFonts w:ascii="Bookman Old Style" w:hAnsi="Bookman Old Style"/>
                <w:b/>
                <w:sz w:val="40"/>
                <w:szCs w:val="40"/>
              </w:rPr>
              <w:t>Расписание занятий ЛШ-201</w:t>
            </w:r>
            <w:r w:rsidR="00582D17"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  <w:p w:rsidR="00FC465C" w:rsidRPr="001A0D3D" w:rsidRDefault="00FC465C" w:rsidP="00FC465C">
            <w:pPr>
              <w:ind w:left="398" w:firstLine="28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14387D">
        <w:trPr>
          <w:cantSplit/>
          <w:trHeight w:val="422"/>
        </w:trPr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Урок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B44" w:rsidRPr="004F0DF8" w:rsidRDefault="00F31B44" w:rsidP="00982437">
            <w:pPr>
              <w:ind w:hanging="12"/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411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B44" w:rsidRDefault="00F31B44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класс</w:t>
            </w:r>
          </w:p>
        </w:tc>
        <w:tc>
          <w:tcPr>
            <w:tcW w:w="781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B44" w:rsidRDefault="00FB44CD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 класс</w:t>
            </w:r>
          </w:p>
        </w:tc>
      </w:tr>
      <w:tr w:rsidR="003F7C11" w:rsidTr="0014387D">
        <w:trPr>
          <w:cantSplit/>
          <w:trHeight w:val="497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ind w:hanging="12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1 групп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2 группа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1 группа</w:t>
            </w: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2 группа</w:t>
            </w:r>
          </w:p>
        </w:tc>
      </w:tr>
      <w:tr w:rsidR="006A617D" w:rsidTr="0014387D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A617D" w:rsidRDefault="006A617D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9 июня</w:t>
            </w:r>
          </w:p>
          <w:p w:rsidR="006A617D" w:rsidRDefault="006A617D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6A617D" w:rsidRPr="00F31B44" w:rsidRDefault="006A617D" w:rsidP="00C170A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14387D" w:rsidRPr="00B24311" w:rsidRDefault="0014387D" w:rsidP="001438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6A617D" w:rsidRPr="00040ECD" w:rsidRDefault="006A617D" w:rsidP="006A617D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A617D" w:rsidRPr="00B24311" w:rsidRDefault="006A617D" w:rsidP="006A61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Default="006A617D" w:rsidP="00C170A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14387D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6A617D" w:rsidRDefault="006A617D" w:rsidP="006A61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</w:t>
            </w:r>
          </w:p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6A61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6A61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6A617D" w:rsidRPr="00F31B44" w:rsidRDefault="0014387D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а Н.А.</w:t>
            </w:r>
          </w:p>
          <w:p w:rsidR="006A617D" w:rsidRPr="00040ECD" w:rsidRDefault="006A617D" w:rsidP="00DA0DA3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6A617D" w:rsidRPr="00F31B44" w:rsidRDefault="006A617D" w:rsidP="006A61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Pr="00040ECD" w:rsidRDefault="006A617D" w:rsidP="0014387D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A617D" w:rsidRPr="00B24311" w:rsidRDefault="006A617D" w:rsidP="006A61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Pr="00040ECD" w:rsidRDefault="006A617D" w:rsidP="006A617D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14387D"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6A61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A61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E7244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</w:t>
            </w:r>
            <w:r w:rsidR="00E72446">
              <w:rPr>
                <w:rFonts w:ascii="Bookman Old Style" w:hAnsi="Bookman Old Style"/>
                <w:b/>
                <w:szCs w:val="28"/>
              </w:rPr>
              <w:t>2</w:t>
            </w:r>
            <w:r>
              <w:rPr>
                <w:rFonts w:ascii="Bookman Old Style" w:hAnsi="Bookman Old Style"/>
                <w:b/>
                <w:szCs w:val="28"/>
              </w:rPr>
              <w:t>0-14.</w:t>
            </w:r>
            <w:r w:rsidR="00E72446">
              <w:rPr>
                <w:rFonts w:ascii="Bookman Old Style" w:hAnsi="Bookman Old Style"/>
                <w:b/>
                <w:szCs w:val="28"/>
              </w:rPr>
              <w:t>0</w:t>
            </w:r>
            <w:r>
              <w:rPr>
                <w:rFonts w:ascii="Bookman Old Style" w:hAnsi="Bookman Old Style"/>
                <w:b/>
                <w:szCs w:val="28"/>
              </w:rPr>
              <w:t>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A617D" w:rsidRPr="00F31B44" w:rsidRDefault="006A617D" w:rsidP="00DA0DA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6A617D" w:rsidRDefault="006A617D" w:rsidP="00DA0DA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A617D" w:rsidRPr="00B24311" w:rsidRDefault="006A617D" w:rsidP="006A61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14387D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6A617D" w:rsidRPr="00B24311" w:rsidRDefault="006A617D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6A617D" w:rsidRDefault="006A617D" w:rsidP="0014387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73BD6"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617D" w:rsidRDefault="006A617D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A617D" w:rsidRPr="00B24311" w:rsidRDefault="006A617D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Default="006A617D" w:rsidP="00C1693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A617D" w:rsidRDefault="006A617D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6A617D" w:rsidRPr="00F31B44" w:rsidRDefault="006A617D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6A617D" w:rsidRDefault="006A617D" w:rsidP="0014387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A617D" w:rsidRDefault="006A617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6A617D" w:rsidRDefault="006A617D" w:rsidP="006A617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6A617D" w:rsidRDefault="006A617D" w:rsidP="0014387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6A61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617D" w:rsidRDefault="006A61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617D" w:rsidRDefault="006A617D" w:rsidP="00E7244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</w:t>
            </w:r>
            <w:r w:rsidR="00E72446">
              <w:rPr>
                <w:rFonts w:ascii="Bookman Old Style" w:hAnsi="Bookman Old Style"/>
                <w:b/>
                <w:szCs w:val="28"/>
              </w:rPr>
              <w:t>00-14.4</w:t>
            </w:r>
            <w:r>
              <w:rPr>
                <w:rFonts w:ascii="Bookman Old Style" w:hAnsi="Bookman Old Style"/>
                <w:b/>
                <w:szCs w:val="28"/>
              </w:rPr>
              <w:t>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617D" w:rsidRDefault="006A61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4387D" w:rsidTr="0014387D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4387D" w:rsidRDefault="0014387D" w:rsidP="00982437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0 июня</w:t>
            </w:r>
          </w:p>
          <w:p w:rsidR="0014387D" w:rsidRDefault="0014387D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87D" w:rsidRDefault="0014387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34AE6" w:rsidRPr="00F31B44" w:rsidRDefault="00334AE6" w:rsidP="00334AE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а Н.А.</w:t>
            </w:r>
          </w:p>
          <w:p w:rsidR="0014387D" w:rsidRDefault="00334AE6" w:rsidP="00334AE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14387D" w:rsidRPr="00040ECD" w:rsidRDefault="00334AE6" w:rsidP="00334AE6">
            <w:pPr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C1693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14387D" w:rsidRPr="00F31B44" w:rsidRDefault="0014387D" w:rsidP="00C1693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Default="0014387D" w:rsidP="00334AE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34AE6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34AE6" w:rsidRPr="00B24311" w:rsidRDefault="00334AE6" w:rsidP="00334AE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Default="00334AE6" w:rsidP="00334AE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1438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87D" w:rsidRDefault="0014387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438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87D" w:rsidRDefault="0014387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34AE6" w:rsidRPr="00F31B44" w:rsidRDefault="00334AE6" w:rsidP="00334AE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Pr="00040ECD" w:rsidRDefault="00334AE6" w:rsidP="00334AE6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34AE6" w:rsidRPr="00B24311" w:rsidRDefault="00334AE6" w:rsidP="00334AE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14387D" w:rsidRDefault="00334AE6" w:rsidP="00334AE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34AE6" w:rsidRPr="00B24311" w:rsidRDefault="00334AE6" w:rsidP="00334AE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Default="00334AE6" w:rsidP="00334AE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AE6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34AE6" w:rsidRDefault="00334AE6" w:rsidP="00334AE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</w:t>
            </w:r>
          </w:p>
          <w:p w:rsidR="0014387D" w:rsidRDefault="00334AE6" w:rsidP="00334A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1438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87D" w:rsidRDefault="0014387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1438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87D" w:rsidRDefault="0014387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14387D" w:rsidRPr="00F31B44" w:rsidRDefault="0014387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14387D" w:rsidRPr="00B24311" w:rsidRDefault="0014387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14387D" w:rsidRPr="00B24311" w:rsidRDefault="0014387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14387D" w:rsidRDefault="0014387D" w:rsidP="0014387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14387D" w:rsidRPr="00B24311" w:rsidRDefault="0014387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14387D" w:rsidRPr="00F31B44" w:rsidRDefault="0014387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14387D" w:rsidRDefault="0014387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14387D" w:rsidRDefault="0014387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14387D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387D" w:rsidRDefault="0014387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387D" w:rsidRDefault="0014387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387D" w:rsidRDefault="0014387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63728" w:rsidTr="0014387D">
        <w:trPr>
          <w:cantSplit/>
          <w:trHeight w:val="454"/>
        </w:trPr>
        <w:tc>
          <w:tcPr>
            <w:tcW w:w="69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3728" w:rsidRDefault="00A63728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1 июня</w:t>
            </w:r>
          </w:p>
          <w:p w:rsidR="00A63728" w:rsidRDefault="00A63728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уббот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728" w:rsidRDefault="00A63728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A63728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63728" w:rsidRPr="00B24311" w:rsidRDefault="00A63728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A63728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72446" w:rsidRPr="00B24311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A63728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728" w:rsidRDefault="00A63728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63728" w:rsidTr="0014387D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728" w:rsidRDefault="00A63728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A637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A63728" w:rsidRPr="00F31B44" w:rsidRDefault="00A63728" w:rsidP="00A6372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A63728" w:rsidP="00A637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A63728" w:rsidRDefault="00A63728" w:rsidP="006A617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2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72446" w:rsidRPr="00B24311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Pr="00040ECD" w:rsidRDefault="00E72446" w:rsidP="00E72446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A63728" w:rsidTr="00CC0170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728" w:rsidRDefault="00A63728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63728" w:rsidTr="00A63728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728" w:rsidRDefault="00A63728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63728" w:rsidRDefault="00A63728" w:rsidP="00A6372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A63728" w:rsidRDefault="00A63728" w:rsidP="006A617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E72446"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A637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63728" w:rsidRPr="00B24311" w:rsidRDefault="00A63728" w:rsidP="00A6372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A63728" w:rsidRDefault="00A63728" w:rsidP="00A6372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145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73BD6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A63728" w:rsidRPr="00B24311" w:rsidRDefault="00A63728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A63728" w:rsidRPr="00F31B44" w:rsidRDefault="00A63728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A63728" w:rsidRDefault="00A63728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A63728" w:rsidTr="00A63728">
        <w:trPr>
          <w:cantSplit/>
          <w:trHeight w:val="454"/>
        </w:trPr>
        <w:tc>
          <w:tcPr>
            <w:tcW w:w="69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728" w:rsidRDefault="00A63728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3728" w:rsidRDefault="00A63728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3728" w:rsidRDefault="00A63728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2E3216" w:rsidRDefault="002E3216" w:rsidP="006E658A">
      <w:pPr>
        <w:ind w:left="113" w:right="113"/>
        <w:jc w:val="center"/>
        <w:rPr>
          <w:rFonts w:ascii="Bookman Old Style" w:hAnsi="Bookman Old Style"/>
          <w:b/>
          <w:sz w:val="28"/>
          <w:szCs w:val="28"/>
        </w:rPr>
        <w:sectPr w:rsidR="002E3216" w:rsidSect="003F7C11">
          <w:pgSz w:w="16838" w:h="11906" w:orient="landscape"/>
          <w:pgMar w:top="680" w:right="567" w:bottom="680" w:left="567" w:header="709" w:footer="709" w:gutter="0"/>
          <w:cols w:space="708"/>
          <w:docGrid w:linePitch="360"/>
        </w:sectPr>
      </w:pPr>
    </w:p>
    <w:tbl>
      <w:tblPr>
        <w:tblW w:w="1474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0"/>
        <w:gridCol w:w="1699"/>
        <w:gridCol w:w="2133"/>
        <w:gridCol w:w="1979"/>
        <w:gridCol w:w="2143"/>
        <w:gridCol w:w="141"/>
        <w:gridCol w:w="1134"/>
        <w:gridCol w:w="284"/>
        <w:gridCol w:w="1984"/>
        <w:gridCol w:w="2127"/>
      </w:tblGrid>
      <w:tr w:rsidR="008A293A" w:rsidTr="00BA5A30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A293A" w:rsidRDefault="008A293A" w:rsidP="006E658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8B3C31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8A293A" w:rsidRDefault="008A293A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8A293A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A293A" w:rsidRDefault="008A293A" w:rsidP="006A617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8A293A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A293A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293A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Pr="00B24311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8A293A" w:rsidRDefault="00E72446" w:rsidP="00E7244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1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Pr="00F31B44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8A293A" w:rsidRPr="00040ECD" w:rsidRDefault="00E72446" w:rsidP="00E72446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446" w:rsidRDefault="00E72446" w:rsidP="00E7244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72446" w:rsidRDefault="00E72446" w:rsidP="00E7244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</w:t>
            </w:r>
          </w:p>
          <w:p w:rsidR="008A293A" w:rsidRPr="00040ECD" w:rsidRDefault="00E72446" w:rsidP="00E72446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E0098C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E0098C" w:rsidRDefault="00E0098C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E72446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72446" w:rsidRDefault="00E7244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2446" w:rsidRDefault="00E7244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446" w:rsidRDefault="00E7244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72446" w:rsidRPr="00F31B44" w:rsidRDefault="00E72446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72446" w:rsidRPr="00B24311" w:rsidRDefault="00E72446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214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72446" w:rsidRPr="00F31B44" w:rsidRDefault="00E72446" w:rsidP="00A63728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E72446" w:rsidRDefault="00E72446" w:rsidP="00A63728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72446" w:rsidRPr="00B24311" w:rsidRDefault="00E72446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72446" w:rsidRPr="00F31B44" w:rsidRDefault="00E72446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E72446" w:rsidRDefault="00E72446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E72446" w:rsidRDefault="00E72446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5A30" w:rsidRDefault="00BA5A30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5A30" w:rsidRDefault="00BA5A30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5A30" w:rsidRDefault="00BA5A30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BA5A30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 июня</w:t>
            </w:r>
          </w:p>
          <w:p w:rsidR="009D760D" w:rsidRDefault="009D760D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F31B44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9D760D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760D" w:rsidRDefault="009D760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D760D" w:rsidRDefault="009D760D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A61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Default="009D760D" w:rsidP="006A617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Pr="00040ECD" w:rsidRDefault="009D760D" w:rsidP="006B0C4C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8A293A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93A" w:rsidRDefault="008A293A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A293A" w:rsidRDefault="008A293A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B24311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73BD6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9D760D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4 июня</w:t>
            </w:r>
          </w:p>
          <w:p w:rsidR="009D760D" w:rsidRDefault="009D760D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тор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B24311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9D760D" w:rsidTr="009D760D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9D760D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D760D" w:rsidRPr="00040ECD" w:rsidRDefault="009D760D" w:rsidP="009D760D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9D760D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Pr="00040ECD" w:rsidRDefault="009D760D" w:rsidP="009D760D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9D760D" w:rsidTr="009D760D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9D760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228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5A30" w:rsidRDefault="00BA5A3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DA0DA3" w:rsidRDefault="00DA0DA3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0"/>
        <w:gridCol w:w="1699"/>
        <w:gridCol w:w="2133"/>
        <w:gridCol w:w="1979"/>
        <w:gridCol w:w="2284"/>
        <w:gridCol w:w="1134"/>
        <w:gridCol w:w="284"/>
        <w:gridCol w:w="1984"/>
        <w:gridCol w:w="2127"/>
      </w:tblGrid>
      <w:tr w:rsidR="009D760D" w:rsidRPr="00150F35" w:rsidTr="002C0464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Pr="00150F35" w:rsidRDefault="009D760D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D760D" w:rsidRPr="00150F35" w:rsidRDefault="009D760D" w:rsidP="008520E5">
            <w:pPr>
              <w:ind w:left="113" w:right="113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60D" w:rsidRPr="00150F35" w:rsidRDefault="009D760D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Pr="00150F35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60D" w:rsidRDefault="009D760D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439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Pr="00040ECD" w:rsidRDefault="009D760D" w:rsidP="006B0C4C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60D" w:rsidRDefault="009D760D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BA5A30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73BD6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A5A30" w:rsidRDefault="00BA5A30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A30" w:rsidRDefault="00BA5A30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60D" w:rsidRDefault="009D760D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6 июня</w:t>
            </w:r>
          </w:p>
          <w:p w:rsidR="009D760D" w:rsidRDefault="009D760D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5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D760D" w:rsidRPr="00040ECD" w:rsidRDefault="009D760D" w:rsidP="006B0C4C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Pr="00040ECD" w:rsidRDefault="009D760D" w:rsidP="002C0464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2C0464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</w:tr>
      <w:tr w:rsidR="009D760D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9D760D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760D" w:rsidRDefault="009D760D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760D" w:rsidRPr="00B24311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9D760D" w:rsidRPr="00F31B44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9D760D" w:rsidRDefault="009D760D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A5A30" w:rsidRDefault="00BA5A3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A30" w:rsidRDefault="00BA5A30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C0464" w:rsidTr="002C0464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C0464" w:rsidRDefault="002C0464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7 июня</w:t>
            </w:r>
          </w:p>
          <w:p w:rsidR="002C0464" w:rsidRDefault="002C0464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2C0464" w:rsidTr="002C0464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C0464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Pr="00040ECD" w:rsidRDefault="002C0464" w:rsidP="006B0C4C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</w:tr>
      <w:tr w:rsidR="002C0464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C0464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 Е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73BD6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отехника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DA0DA3" w:rsidRDefault="00DA0DA3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20"/>
        <w:gridCol w:w="1699"/>
        <w:gridCol w:w="2133"/>
        <w:gridCol w:w="1979"/>
        <w:gridCol w:w="2284"/>
        <w:gridCol w:w="1134"/>
        <w:gridCol w:w="284"/>
        <w:gridCol w:w="1984"/>
        <w:gridCol w:w="2127"/>
      </w:tblGrid>
      <w:tr w:rsidR="002C0464" w:rsidTr="002C0464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C0464" w:rsidRDefault="002C0464" w:rsidP="00E32B12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8 июня</w:t>
            </w:r>
          </w:p>
          <w:p w:rsidR="002C0464" w:rsidRDefault="002C0464" w:rsidP="008B3C31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уббот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Pr="00F31B44" w:rsidRDefault="002C0464" w:rsidP="002C04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Pr="00B24311" w:rsidRDefault="002C0464" w:rsidP="002C04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Чуваков В.П.</w:t>
            </w:r>
          </w:p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</w:tr>
      <w:tr w:rsidR="002C0464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C0464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Default="002C0464" w:rsidP="002C04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2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341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Pr="00040ECD" w:rsidRDefault="002C0464" w:rsidP="006B0C4C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</w:tc>
        <w:tc>
          <w:tcPr>
            <w:tcW w:w="4395" w:type="dxa"/>
            <w:gridSpan w:val="3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Pr="00040ECD" w:rsidRDefault="002C0464" w:rsidP="006B0C4C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</w:tr>
      <w:tr w:rsidR="00E0098C" w:rsidTr="002C0464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098C" w:rsidRDefault="00E0098C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0098C" w:rsidRDefault="00E0098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2C0464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0464" w:rsidRDefault="002C0464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F31B44" w:rsidRDefault="002C0464" w:rsidP="002C04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2C0464" w:rsidRPr="007723DE" w:rsidRDefault="002C0464" w:rsidP="002C046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2C046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Попов 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2C0464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4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C0464" w:rsidRPr="00B24311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C0464" w:rsidRPr="00F31B4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овожилова 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50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обот</w:t>
            </w:r>
            <w:r w:rsidR="003D14EE">
              <w:rPr>
                <w:rFonts w:ascii="Bookman Old Style" w:hAnsi="Bookman Old Style"/>
              </w:rPr>
              <w:t>о</w:t>
            </w:r>
            <w:r>
              <w:rPr>
                <w:rFonts w:ascii="Bookman Old Style" w:hAnsi="Bookman Old Style"/>
              </w:rPr>
              <w:t>техника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  <w:szCs w:val="20"/>
              </w:rPr>
              <w:t>Керамов</w:t>
            </w:r>
            <w:proofErr w:type="spell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Н.Д.  </w:t>
            </w:r>
          </w:p>
          <w:p w:rsidR="002C0464" w:rsidRDefault="002C0464" w:rsidP="006B0C4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BA5A30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A30" w:rsidRDefault="00BA5A30" w:rsidP="00E32B12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A30" w:rsidRDefault="00BA5A3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8B3C31">
              <w:rPr>
                <w:rFonts w:ascii="Bookman Old Style" w:hAnsi="Bookman Old Style"/>
                <w:b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AC1C7B" w:rsidRDefault="00AC1C7B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8520E5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192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A5A30" w:rsidRDefault="00BA5A30" w:rsidP="00BA5A3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Олимпиада по физике –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 w:rsidR="00673BD6">
              <w:rPr>
                <w:rFonts w:ascii="Bookman Old Style" w:hAnsi="Bookman Old Style"/>
                <w:i/>
              </w:rPr>
              <w:t>407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BA5A30" w:rsidRPr="00F31B44" w:rsidRDefault="00BA5A30" w:rsidP="00BA5A30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информатике -</w:t>
            </w:r>
            <w:r w:rsidRPr="00F31B44">
              <w:rPr>
                <w:rFonts w:ascii="Bookman Old Style" w:hAnsi="Bookman Old Style"/>
                <w:i/>
              </w:rPr>
              <w:t xml:space="preserve"> ауд. </w:t>
            </w:r>
            <w:r w:rsidR="00673BD6"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, 42</w:t>
            </w:r>
            <w:r>
              <w:rPr>
                <w:rFonts w:ascii="Bookman Old Style" w:hAnsi="Bookman Old Style"/>
                <w:i/>
              </w:rPr>
              <w:t>0</w:t>
            </w:r>
            <w:r w:rsidR="00673BD6">
              <w:rPr>
                <w:rFonts w:ascii="Bookman Old Style" w:hAnsi="Bookman Old Style"/>
                <w:i/>
              </w:rPr>
              <w:t>, 405</w:t>
            </w:r>
          </w:p>
          <w:p w:rsidR="00AC1C7B" w:rsidRPr="00F31B44" w:rsidRDefault="00AC1C7B" w:rsidP="00C416AD">
            <w:pPr>
              <w:jc w:val="center"/>
              <w:rPr>
                <w:rFonts w:ascii="Bookman Old Style" w:hAnsi="Bookman Old Style"/>
                <w:i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1925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A5A30" w:rsidRDefault="00BA5A30" w:rsidP="00BA5A30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физике -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AC1C7B" w:rsidRPr="00F31B44" w:rsidRDefault="00BA5A30" w:rsidP="00673BD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информатике - </w:t>
            </w:r>
            <w:r w:rsidRPr="00F31B44">
              <w:rPr>
                <w:rFonts w:ascii="Bookman Old Style" w:hAnsi="Bookman Old Style"/>
                <w:i/>
              </w:rPr>
              <w:t>ауд. 40</w:t>
            </w:r>
            <w:r w:rsidR="00673BD6">
              <w:rPr>
                <w:rFonts w:ascii="Bookman Old Style" w:hAnsi="Bookman Old Style"/>
                <w:i/>
              </w:rPr>
              <w:t>7</w:t>
            </w:r>
          </w:p>
        </w:tc>
      </w:tr>
      <w:tr w:rsidR="00AC1C7B" w:rsidTr="00BA5A30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1C7B" w:rsidRDefault="00AC1C7B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8B3C31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AC1C7B" w:rsidRDefault="00AC1C7B" w:rsidP="008520E5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8520E5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192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A5A30" w:rsidRDefault="00BA5A30" w:rsidP="00BA5A3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математике</w:t>
            </w:r>
          </w:p>
          <w:p w:rsidR="00AC1C7B" w:rsidRPr="00F31B44" w:rsidRDefault="00BA5A30" w:rsidP="00673BD6">
            <w:pPr>
              <w:jc w:val="center"/>
              <w:rPr>
                <w:rFonts w:ascii="Bookman Old Style" w:hAnsi="Bookman Old Style"/>
                <w:i/>
              </w:rPr>
            </w:pP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4</w:t>
            </w:r>
            <w:r w:rsidR="00673BD6">
              <w:rPr>
                <w:rFonts w:ascii="Bookman Old Style" w:hAnsi="Bookman Old Style"/>
                <w:i/>
              </w:rPr>
              <w:t>07</w:t>
            </w:r>
            <w:r>
              <w:rPr>
                <w:rFonts w:ascii="Bookman Old Style" w:hAnsi="Bookman Old Style"/>
                <w:i/>
              </w:rPr>
              <w:t xml:space="preserve">, </w:t>
            </w:r>
            <w:r w:rsidR="00673BD6">
              <w:rPr>
                <w:rFonts w:ascii="Bookman Old Style" w:hAnsi="Bookman Old Style"/>
                <w:i/>
              </w:rPr>
              <w:t>409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1925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- </w:t>
            </w: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AC1C7B" w:rsidRPr="00907343" w:rsidRDefault="00AC1C7B" w:rsidP="00907343">
            <w:pPr>
              <w:jc w:val="center"/>
              <w:rPr>
                <w:rFonts w:ascii="Bookman Old Style" w:hAnsi="Bookman Old Style"/>
                <w:i/>
              </w:rPr>
            </w:pPr>
          </w:p>
        </w:tc>
      </w:tr>
      <w:tr w:rsidR="00AC1C7B" w:rsidTr="00BA5A30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1C7B" w:rsidRDefault="00AC1C7B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1925" w:type="dxa"/>
            <w:gridSpan w:val="7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C7B" w:rsidRDefault="00AC1C7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F4C0F" w:rsidRDefault="008F4C0F"/>
    <w:sectPr w:rsidR="008F4C0F" w:rsidSect="002E321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A7"/>
    <w:rsid w:val="00024C5A"/>
    <w:rsid w:val="00033B69"/>
    <w:rsid w:val="00040ECD"/>
    <w:rsid w:val="000412D7"/>
    <w:rsid w:val="00041992"/>
    <w:rsid w:val="000825D3"/>
    <w:rsid w:val="00096496"/>
    <w:rsid w:val="000C1B02"/>
    <w:rsid w:val="000D20B2"/>
    <w:rsid w:val="000D495F"/>
    <w:rsid w:val="000D7420"/>
    <w:rsid w:val="000E4850"/>
    <w:rsid w:val="000E535B"/>
    <w:rsid w:val="001260EF"/>
    <w:rsid w:val="0014387D"/>
    <w:rsid w:val="00150F35"/>
    <w:rsid w:val="001A0D3D"/>
    <w:rsid w:val="001A57A7"/>
    <w:rsid w:val="001B397A"/>
    <w:rsid w:val="001E554A"/>
    <w:rsid w:val="002048B5"/>
    <w:rsid w:val="002063A1"/>
    <w:rsid w:val="00220285"/>
    <w:rsid w:val="00247D96"/>
    <w:rsid w:val="002547EB"/>
    <w:rsid w:val="00291200"/>
    <w:rsid w:val="002A16A3"/>
    <w:rsid w:val="002B0790"/>
    <w:rsid w:val="002B65F1"/>
    <w:rsid w:val="002C0464"/>
    <w:rsid w:val="002C67FF"/>
    <w:rsid w:val="002D23B6"/>
    <w:rsid w:val="002E3216"/>
    <w:rsid w:val="002F6D0D"/>
    <w:rsid w:val="00310B0C"/>
    <w:rsid w:val="003219BF"/>
    <w:rsid w:val="003240D6"/>
    <w:rsid w:val="00334AE6"/>
    <w:rsid w:val="00346140"/>
    <w:rsid w:val="003768F5"/>
    <w:rsid w:val="00376E6F"/>
    <w:rsid w:val="003976F9"/>
    <w:rsid w:val="003D0371"/>
    <w:rsid w:val="003D14EE"/>
    <w:rsid w:val="003D6AA1"/>
    <w:rsid w:val="003E2AF7"/>
    <w:rsid w:val="003F7C11"/>
    <w:rsid w:val="00425EDD"/>
    <w:rsid w:val="004502B8"/>
    <w:rsid w:val="00465852"/>
    <w:rsid w:val="004745F2"/>
    <w:rsid w:val="00477ED9"/>
    <w:rsid w:val="0048781B"/>
    <w:rsid w:val="004A01CA"/>
    <w:rsid w:val="004C1240"/>
    <w:rsid w:val="004E2070"/>
    <w:rsid w:val="004F0DF8"/>
    <w:rsid w:val="00511019"/>
    <w:rsid w:val="00516FD3"/>
    <w:rsid w:val="00531ABB"/>
    <w:rsid w:val="005340A1"/>
    <w:rsid w:val="00582D17"/>
    <w:rsid w:val="00586FF6"/>
    <w:rsid w:val="005B0B6F"/>
    <w:rsid w:val="005D063D"/>
    <w:rsid w:val="005F6AB3"/>
    <w:rsid w:val="00601E20"/>
    <w:rsid w:val="00616516"/>
    <w:rsid w:val="0061768D"/>
    <w:rsid w:val="00624779"/>
    <w:rsid w:val="0062484F"/>
    <w:rsid w:val="006527F4"/>
    <w:rsid w:val="006677C3"/>
    <w:rsid w:val="00673BD6"/>
    <w:rsid w:val="00676021"/>
    <w:rsid w:val="0067656C"/>
    <w:rsid w:val="00692BD3"/>
    <w:rsid w:val="00692CF6"/>
    <w:rsid w:val="006A5F1D"/>
    <w:rsid w:val="006A617D"/>
    <w:rsid w:val="006B1578"/>
    <w:rsid w:val="006B745F"/>
    <w:rsid w:val="006E658A"/>
    <w:rsid w:val="007272A9"/>
    <w:rsid w:val="00731A5E"/>
    <w:rsid w:val="00741D48"/>
    <w:rsid w:val="007561D5"/>
    <w:rsid w:val="00792129"/>
    <w:rsid w:val="00795261"/>
    <w:rsid w:val="007B05B4"/>
    <w:rsid w:val="007D0CFF"/>
    <w:rsid w:val="007D68EE"/>
    <w:rsid w:val="007F3054"/>
    <w:rsid w:val="00802B45"/>
    <w:rsid w:val="00831DC6"/>
    <w:rsid w:val="00841B5F"/>
    <w:rsid w:val="008520E5"/>
    <w:rsid w:val="00874F25"/>
    <w:rsid w:val="008765A1"/>
    <w:rsid w:val="00876689"/>
    <w:rsid w:val="00880F65"/>
    <w:rsid w:val="00896918"/>
    <w:rsid w:val="008A293A"/>
    <w:rsid w:val="008A7A90"/>
    <w:rsid w:val="008B3C31"/>
    <w:rsid w:val="008B578E"/>
    <w:rsid w:val="008C1CAE"/>
    <w:rsid w:val="008C457D"/>
    <w:rsid w:val="008D6113"/>
    <w:rsid w:val="008F4C0F"/>
    <w:rsid w:val="00904EA7"/>
    <w:rsid w:val="00907343"/>
    <w:rsid w:val="00912B01"/>
    <w:rsid w:val="009149DD"/>
    <w:rsid w:val="009246EB"/>
    <w:rsid w:val="0094540D"/>
    <w:rsid w:val="00945F67"/>
    <w:rsid w:val="00954762"/>
    <w:rsid w:val="00981A71"/>
    <w:rsid w:val="00982437"/>
    <w:rsid w:val="0098688A"/>
    <w:rsid w:val="00991FA4"/>
    <w:rsid w:val="00992873"/>
    <w:rsid w:val="009B7706"/>
    <w:rsid w:val="009C0033"/>
    <w:rsid w:val="009D40D2"/>
    <w:rsid w:val="009D760D"/>
    <w:rsid w:val="009F0363"/>
    <w:rsid w:val="00A16CA8"/>
    <w:rsid w:val="00A227C0"/>
    <w:rsid w:val="00A26815"/>
    <w:rsid w:val="00A351B7"/>
    <w:rsid w:val="00A63728"/>
    <w:rsid w:val="00A85F73"/>
    <w:rsid w:val="00AC1C7B"/>
    <w:rsid w:val="00AE12A6"/>
    <w:rsid w:val="00B012A7"/>
    <w:rsid w:val="00B0790C"/>
    <w:rsid w:val="00B16EFD"/>
    <w:rsid w:val="00B17D02"/>
    <w:rsid w:val="00B24311"/>
    <w:rsid w:val="00B4457E"/>
    <w:rsid w:val="00B50E9B"/>
    <w:rsid w:val="00B567D4"/>
    <w:rsid w:val="00B738D5"/>
    <w:rsid w:val="00B811FA"/>
    <w:rsid w:val="00B8410F"/>
    <w:rsid w:val="00BA5A30"/>
    <w:rsid w:val="00BD5D36"/>
    <w:rsid w:val="00C031F9"/>
    <w:rsid w:val="00C12E70"/>
    <w:rsid w:val="00C1426F"/>
    <w:rsid w:val="00C16936"/>
    <w:rsid w:val="00C170AC"/>
    <w:rsid w:val="00C25F3B"/>
    <w:rsid w:val="00C33B28"/>
    <w:rsid w:val="00C416AD"/>
    <w:rsid w:val="00C60084"/>
    <w:rsid w:val="00C67ABB"/>
    <w:rsid w:val="00C81D9C"/>
    <w:rsid w:val="00C91722"/>
    <w:rsid w:val="00C94AD3"/>
    <w:rsid w:val="00CB3B56"/>
    <w:rsid w:val="00CB4C75"/>
    <w:rsid w:val="00CD0067"/>
    <w:rsid w:val="00CD10C1"/>
    <w:rsid w:val="00CF137E"/>
    <w:rsid w:val="00CF5E1D"/>
    <w:rsid w:val="00D031AA"/>
    <w:rsid w:val="00D0496A"/>
    <w:rsid w:val="00D45349"/>
    <w:rsid w:val="00D6130C"/>
    <w:rsid w:val="00D67DE4"/>
    <w:rsid w:val="00DA0DA3"/>
    <w:rsid w:val="00DC5C9B"/>
    <w:rsid w:val="00DE2642"/>
    <w:rsid w:val="00DE2F65"/>
    <w:rsid w:val="00DF39EA"/>
    <w:rsid w:val="00E0098C"/>
    <w:rsid w:val="00E1335F"/>
    <w:rsid w:val="00E14D00"/>
    <w:rsid w:val="00E31007"/>
    <w:rsid w:val="00E32B12"/>
    <w:rsid w:val="00E6000F"/>
    <w:rsid w:val="00E65034"/>
    <w:rsid w:val="00E72446"/>
    <w:rsid w:val="00EA0E96"/>
    <w:rsid w:val="00EA35E9"/>
    <w:rsid w:val="00EC2484"/>
    <w:rsid w:val="00EC2E30"/>
    <w:rsid w:val="00EC6767"/>
    <w:rsid w:val="00ED369B"/>
    <w:rsid w:val="00F00308"/>
    <w:rsid w:val="00F00F4D"/>
    <w:rsid w:val="00F052A9"/>
    <w:rsid w:val="00F16F7E"/>
    <w:rsid w:val="00F23976"/>
    <w:rsid w:val="00F31B44"/>
    <w:rsid w:val="00F43D59"/>
    <w:rsid w:val="00F60870"/>
    <w:rsid w:val="00FB44CD"/>
    <w:rsid w:val="00FC465C"/>
    <w:rsid w:val="00FD26D1"/>
    <w:rsid w:val="00FD4584"/>
    <w:rsid w:val="00FE26F6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9"/>
    <w:rPr>
      <w:sz w:val="24"/>
      <w:szCs w:val="24"/>
    </w:rPr>
  </w:style>
  <w:style w:type="paragraph" w:styleId="1">
    <w:name w:val="heading 1"/>
    <w:basedOn w:val="a"/>
    <w:next w:val="a"/>
    <w:qFormat/>
    <w:rsid w:val="00D45349"/>
    <w:pPr>
      <w:keepNext/>
      <w:jc w:val="center"/>
      <w:outlineLvl w:val="0"/>
    </w:pPr>
    <w:rPr>
      <w:rFonts w:ascii="Bookman Old Style" w:hAnsi="Bookman Old Style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34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D45349"/>
    <w:pPr>
      <w:jc w:val="center"/>
    </w:pPr>
    <w:rPr>
      <w:rFonts w:ascii="Bookman Old Style" w:hAnsi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9"/>
    <w:rPr>
      <w:sz w:val="24"/>
      <w:szCs w:val="24"/>
    </w:rPr>
  </w:style>
  <w:style w:type="paragraph" w:styleId="1">
    <w:name w:val="heading 1"/>
    <w:basedOn w:val="a"/>
    <w:next w:val="a"/>
    <w:qFormat/>
    <w:rsid w:val="00D45349"/>
    <w:pPr>
      <w:keepNext/>
      <w:jc w:val="center"/>
      <w:outlineLvl w:val="0"/>
    </w:pPr>
    <w:rPr>
      <w:rFonts w:ascii="Bookman Old Style" w:hAnsi="Bookman Old Style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34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D45349"/>
    <w:pPr>
      <w:jc w:val="center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EF0E-5A3F-4086-AF7C-2A791973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есы</dc:creator>
  <cp:lastModifiedBy>NLN</cp:lastModifiedBy>
  <cp:revision>2</cp:revision>
  <cp:lastPrinted>2016-06-06T13:24:00Z</cp:lastPrinted>
  <dcterms:created xsi:type="dcterms:W3CDTF">2016-06-06T13:26:00Z</dcterms:created>
  <dcterms:modified xsi:type="dcterms:W3CDTF">2016-06-06T13:26:00Z</dcterms:modified>
</cp:coreProperties>
</file>